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EE5B" w14:textId="355BEC2A" w:rsidR="00296BD9" w:rsidRPr="00EB6FED" w:rsidRDefault="00296BD9" w:rsidP="00EB6FED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EB6FED">
        <w:rPr>
          <w:rFonts w:ascii="BIZ UD明朝 Medium" w:eastAsia="BIZ UD明朝 Medium" w:hAnsi="BIZ UD明朝 Medium" w:hint="eastAsia"/>
          <w:b/>
          <w:sz w:val="32"/>
        </w:rPr>
        <w:t>事業実施内容説明</w:t>
      </w:r>
      <w:r w:rsidR="00E11C3D" w:rsidRPr="00EB6FED">
        <w:rPr>
          <w:rFonts w:ascii="BIZ UD明朝 Medium" w:eastAsia="BIZ UD明朝 Medium" w:hAnsi="BIZ UD明朝 Medium" w:hint="eastAsia"/>
          <w:b/>
          <w:sz w:val="32"/>
        </w:rPr>
        <w:t>書</w:t>
      </w:r>
    </w:p>
    <w:tbl>
      <w:tblPr>
        <w:tblStyle w:val="ab"/>
        <w:tblW w:w="0" w:type="auto"/>
        <w:tblInd w:w="3397" w:type="dxa"/>
        <w:tblLook w:val="04A0" w:firstRow="1" w:lastRow="0" w:firstColumn="1" w:lastColumn="0" w:noHBand="0" w:noVBand="1"/>
      </w:tblPr>
      <w:tblGrid>
        <w:gridCol w:w="2079"/>
        <w:gridCol w:w="4260"/>
      </w:tblGrid>
      <w:tr w:rsidR="00F20563" w:rsidRPr="00F20563" w14:paraId="7D948C65" w14:textId="77777777" w:rsidTr="008B2D53">
        <w:trPr>
          <w:trHeight w:val="498"/>
        </w:trPr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4D8820AE" w14:textId="02FA340F" w:rsidR="00296BD9" w:rsidRPr="00F20563" w:rsidRDefault="008B2D53">
            <w:pPr>
              <w:spacing w:line="340" w:lineRule="exact"/>
              <w:rPr>
                <w:rFonts w:ascii="BIZ UD明朝 Medium" w:eastAsia="BIZ UD明朝 Medium" w:hAnsi="BIZ UD明朝 Medium"/>
                <w:sz w:val="36"/>
              </w:rPr>
            </w:pPr>
            <w:bookmarkStart w:id="0" w:name="_Hlk199513295"/>
            <w:r>
              <w:rPr>
                <w:rFonts w:ascii="BIZ UD明朝 Medium" w:eastAsia="BIZ UD明朝 Medium" w:hAnsi="BIZ UD明朝 Medium" w:hint="eastAsia"/>
              </w:rPr>
              <w:t>申請者</w:t>
            </w:r>
            <w:r w:rsidRPr="00E76B76">
              <w:rPr>
                <w:rFonts w:ascii="BIZ UD明朝 Medium" w:eastAsia="BIZ UD明朝 Medium" w:hAnsi="BIZ UD明朝 Medium" w:hint="eastAsia"/>
              </w:rPr>
              <w:t>名</w:t>
            </w:r>
            <w:r>
              <w:rPr>
                <w:rFonts w:ascii="BIZ UD明朝 Medium" w:eastAsia="BIZ UD明朝 Medium" w:hAnsi="BIZ UD明朝 Medium"/>
              </w:rPr>
              <w:br/>
            </w:r>
            <w:r w:rsidRPr="008B2D53">
              <w:rPr>
                <w:rFonts w:ascii="BIZ UD明朝 Medium" w:eastAsia="BIZ UD明朝 Medium" w:hAnsi="BIZ UD明朝 Medium" w:hint="eastAsia"/>
                <w:sz w:val="18"/>
              </w:rPr>
              <w:t>（法人名または屋号等）</w:t>
            </w:r>
            <w:bookmarkEnd w:id="0"/>
          </w:p>
        </w:tc>
        <w:tc>
          <w:tcPr>
            <w:tcW w:w="4260" w:type="dxa"/>
            <w:vAlign w:val="center"/>
          </w:tcPr>
          <w:p w14:paraId="7A5A845B" w14:textId="77777777" w:rsidR="00296BD9" w:rsidRPr="00604109" w:rsidRDefault="00296BD9">
            <w:pPr>
              <w:spacing w:line="340" w:lineRule="exact"/>
              <w:rPr>
                <w:rFonts w:ascii="BIZ UD明朝 Medium" w:eastAsia="BIZ UD明朝 Medium" w:hAnsi="BIZ UD明朝 Medium"/>
                <w:b/>
                <w:sz w:val="28"/>
              </w:rPr>
            </w:pPr>
          </w:p>
        </w:tc>
      </w:tr>
    </w:tbl>
    <w:p w14:paraId="3E38BDAF" w14:textId="71D80BB9" w:rsidR="00E41B2D" w:rsidRPr="00F20563" w:rsidRDefault="00555AF9" w:rsidP="00D01359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F20563">
        <w:rPr>
          <w:rFonts w:ascii="BIZ UD明朝 Medium" w:eastAsia="BIZ UD明朝 Medium" w:hAnsi="BIZ UD明朝 Medium" w:hint="eastAsia"/>
          <w:sz w:val="20"/>
          <w:szCs w:val="20"/>
        </w:rPr>
        <w:t>※行</w:t>
      </w:r>
      <w:r w:rsidR="00DF7356" w:rsidRPr="00F20563">
        <w:rPr>
          <w:rFonts w:ascii="BIZ UD明朝 Medium" w:eastAsia="BIZ UD明朝 Medium" w:hAnsi="BIZ UD明朝 Medium" w:hint="eastAsia"/>
          <w:sz w:val="20"/>
          <w:szCs w:val="20"/>
        </w:rPr>
        <w:t>、表</w:t>
      </w:r>
      <w:r w:rsidRPr="00F20563">
        <w:rPr>
          <w:rFonts w:ascii="BIZ UD明朝 Medium" w:eastAsia="BIZ UD明朝 Medium" w:hAnsi="BIZ UD明朝 Medium" w:hint="eastAsia"/>
          <w:sz w:val="20"/>
          <w:szCs w:val="20"/>
        </w:rPr>
        <w:t>が不足する場合は、適宜追加してください</w:t>
      </w:r>
      <w:r w:rsidR="00E41B2D" w:rsidRPr="00F20563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D01359" w:rsidRPr="00F20563">
        <w:rPr>
          <w:rFonts w:ascii="BIZ UD明朝 Medium" w:eastAsia="BIZ UD明朝 Medium" w:hAnsi="BIZ UD明朝 Medium" w:hint="eastAsia"/>
          <w:sz w:val="20"/>
          <w:szCs w:val="20"/>
        </w:rPr>
        <w:t>また、</w:t>
      </w:r>
      <w:r w:rsidR="00E41B2D" w:rsidRPr="00F20563">
        <w:rPr>
          <w:rFonts w:ascii="BIZ UD明朝 Medium" w:eastAsia="BIZ UD明朝 Medium" w:hAnsi="BIZ UD明朝 Medium" w:hint="eastAsia"/>
          <w:sz w:val="20"/>
          <w:szCs w:val="20"/>
        </w:rPr>
        <w:t>実施内容が複数ある場合は、裏面</w:t>
      </w:r>
      <w:r w:rsidR="00BA37E6" w:rsidRPr="00F20563">
        <w:rPr>
          <w:rFonts w:ascii="BIZ UD明朝 Medium" w:eastAsia="BIZ UD明朝 Medium" w:hAnsi="BIZ UD明朝 Medium" w:hint="eastAsia"/>
          <w:sz w:val="20"/>
          <w:szCs w:val="20"/>
        </w:rPr>
        <w:t>もご使用ください</w:t>
      </w:r>
      <w:r w:rsidR="00E41B2D" w:rsidRPr="00F20563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14:paraId="1E05C625" w14:textId="633A896B" w:rsidR="00D01359" w:rsidRPr="00F20563" w:rsidRDefault="00D01359" w:rsidP="00D01359">
      <w:pPr>
        <w:ind w:left="189" w:hangingChars="100" w:hanging="189"/>
        <w:rPr>
          <w:rFonts w:ascii="BIZ UD明朝 Medium" w:eastAsia="BIZ UD明朝 Medium" w:hAnsi="BIZ UD明朝 Medium"/>
          <w:sz w:val="20"/>
          <w:szCs w:val="20"/>
        </w:rPr>
      </w:pPr>
      <w:r w:rsidRPr="00F20563">
        <w:rPr>
          <w:rFonts w:ascii="BIZ UD明朝 Medium" w:eastAsia="BIZ UD明朝 Medium" w:hAnsi="BIZ UD明朝 Medium" w:hint="eastAsia"/>
          <w:sz w:val="20"/>
          <w:szCs w:val="20"/>
        </w:rPr>
        <w:t>※「(2)具体的な</w:t>
      </w:r>
      <w:r w:rsidR="001D2AD4" w:rsidRPr="00F20563">
        <w:rPr>
          <w:rFonts w:ascii="BIZ UD明朝 Medium" w:eastAsia="BIZ UD明朝 Medium" w:hAnsi="BIZ UD明朝 Medium" w:hint="eastAsia"/>
          <w:sz w:val="20"/>
          <w:szCs w:val="20"/>
        </w:rPr>
        <w:t>取組内容</w:t>
      </w:r>
      <w:r w:rsidRPr="00F20563">
        <w:rPr>
          <w:rFonts w:ascii="BIZ UD明朝 Medium" w:eastAsia="BIZ UD明朝 Medium" w:hAnsi="BIZ UD明朝 Medium" w:hint="eastAsia"/>
          <w:sz w:val="20"/>
          <w:szCs w:val="20"/>
        </w:rPr>
        <w:t>」及び「</w:t>
      </w:r>
      <w:r w:rsidR="003E6895">
        <w:rPr>
          <w:rFonts w:ascii="BIZ UD明朝 Medium" w:eastAsia="BIZ UD明朝 Medium" w:hAnsi="BIZ UD明朝 Medium" w:hint="eastAsia"/>
          <w:sz w:val="20"/>
          <w:szCs w:val="20"/>
        </w:rPr>
        <w:t>(3)</w:t>
      </w:r>
      <w:r w:rsidRPr="00F20563">
        <w:rPr>
          <w:rFonts w:ascii="BIZ UD明朝 Medium" w:eastAsia="BIZ UD明朝 Medium" w:hAnsi="BIZ UD明朝 Medium" w:hint="eastAsia"/>
          <w:sz w:val="20"/>
          <w:szCs w:val="20"/>
        </w:rPr>
        <w:t>取組内容がもたらす効果（見込み）」については、数値等を用いて、できるだけ具体的にご記入ください。</w:t>
      </w:r>
    </w:p>
    <w:p w14:paraId="55E18815" w14:textId="77777777" w:rsidR="00D17234" w:rsidRPr="00F20563" w:rsidRDefault="00D17234">
      <w:pPr>
        <w:spacing w:line="3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8"/>
        <w:gridCol w:w="3183"/>
        <w:gridCol w:w="4295"/>
      </w:tblGrid>
      <w:tr w:rsidR="00913B64" w:rsidRPr="00F20563" w14:paraId="2157A6E1" w14:textId="77777777" w:rsidTr="00173B4B">
        <w:trPr>
          <w:trHeight w:val="45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E0FB81" w14:textId="6D3B0A2B" w:rsidR="00913B64" w:rsidRPr="00F20563" w:rsidRDefault="00913B64" w:rsidP="00913B64">
            <w:pPr>
              <w:jc w:val="left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補助メニュー</w:t>
            </w:r>
          </w:p>
        </w:tc>
        <w:sdt>
          <w:sdtPr>
            <w:rPr>
              <w:rFonts w:ascii="BIZ UD明朝 Medium" w:eastAsia="BIZ UD明朝 Medium" w:hAnsi="BIZ UD明朝 Medium"/>
              <w:b/>
              <w:bCs/>
              <w:sz w:val="22"/>
            </w:rPr>
            <w:id w:val="-1271936542"/>
            <w:placeholder>
              <w:docPart w:val="58D9120A9D7B47BA96C2847665A21A7A"/>
            </w:placeholder>
            <w:showingPlcHdr/>
            <w:dropDownList>
              <w:listItem w:value="アイテムを選択してください。"/>
              <w:listItem w:displayText="採用支援補助金" w:value="採用支援補助金"/>
              <w:listItem w:displayText="育成支援補助金" w:value="育成支援補助金"/>
              <w:listItem w:displayText="マッチング支援補助金" w:value="マッチング支援補助金"/>
            </w:dropDownList>
          </w:sdtPr>
          <w:sdtContent>
            <w:tc>
              <w:tcPr>
                <w:tcW w:w="318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6AC1B165" w14:textId="2C16C889" w:rsidR="00913B64" w:rsidRPr="00F20563" w:rsidRDefault="00913B64" w:rsidP="00913B64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2"/>
                  </w:rPr>
                </w:pPr>
                <w:r w:rsidRPr="003320B8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37EBA2" w14:textId="17C13958" w:rsidR="00913B64" w:rsidRPr="00F20563" w:rsidRDefault="00913B64" w:rsidP="00913B64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bookmarkStart w:id="1" w:name="_GoBack"/>
            <w:bookmarkEnd w:id="1"/>
          </w:p>
        </w:tc>
      </w:tr>
      <w:tr w:rsidR="00F20563" w:rsidRPr="00F20563" w14:paraId="64A9B0DE" w14:textId="77777777" w:rsidTr="00173B4B">
        <w:trPr>
          <w:trHeight w:val="45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2DF35" w14:textId="2714C8AA" w:rsidR="00D17234" w:rsidRPr="00F20563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概要</w:t>
            </w:r>
            <w:r w:rsidR="005A4BAB">
              <w:rPr>
                <w:rFonts w:ascii="BIZ UD明朝 Medium" w:eastAsia="BIZ UD明朝 Medium" w:hAnsi="BIZ UD明朝 Medium" w:hint="eastAsia"/>
                <w:b/>
                <w:bCs/>
              </w:rPr>
              <w:t>及び実施理由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）</w:t>
            </w:r>
          </w:p>
        </w:tc>
      </w:tr>
      <w:tr w:rsidR="00F20563" w:rsidRPr="00F20563" w14:paraId="20B6D0AA" w14:textId="77777777" w:rsidTr="00604109">
        <w:trPr>
          <w:trHeight w:val="78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A9D756" w14:textId="6E35BC39" w:rsidR="00D17234" w:rsidRPr="00604109" w:rsidRDefault="00D17234" w:rsidP="00D17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20563" w:rsidRPr="00F20563" w14:paraId="7E5BC32F" w14:textId="77777777" w:rsidTr="00173B4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06FDC1B" w14:textId="6D1C7A52" w:rsidR="00D17234" w:rsidRPr="00F20563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取組内容</w:t>
            </w:r>
          </w:p>
        </w:tc>
      </w:tr>
      <w:tr w:rsidR="00F20563" w:rsidRPr="00F20563" w14:paraId="210E6C95" w14:textId="77777777" w:rsidTr="00604109">
        <w:trPr>
          <w:trHeight w:val="1075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77E163" w14:textId="43D10C0F" w:rsidR="00583661" w:rsidRPr="00604109" w:rsidRDefault="00583661" w:rsidP="00D17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20563" w:rsidRPr="00F20563" w14:paraId="595AD2F1" w14:textId="77777777" w:rsidTr="00173B4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1684CE5" w14:textId="77777777" w:rsidR="00D17234" w:rsidRPr="00F20563" w:rsidRDefault="00D17234" w:rsidP="00D17234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D17234" w:rsidRPr="00F20563" w14:paraId="786F2EFE" w14:textId="77777777" w:rsidTr="00173B4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F7EC6" w14:textId="36EF220E" w:rsidR="00583661" w:rsidRPr="00604109" w:rsidRDefault="00583661" w:rsidP="00D1723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111F599" w14:textId="77777777" w:rsidR="00CB23BE" w:rsidRPr="00F20563" w:rsidRDefault="00CB23BE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71C86084" w14:textId="77777777" w:rsidR="00E41B2D" w:rsidRPr="00F20563" w:rsidRDefault="00E41B2D" w:rsidP="008A5C99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8"/>
        <w:gridCol w:w="3183"/>
        <w:gridCol w:w="4295"/>
      </w:tblGrid>
      <w:tr w:rsidR="00173B4B" w:rsidRPr="00F20563" w14:paraId="113D16B4" w14:textId="77777777" w:rsidTr="00173B4B">
        <w:trPr>
          <w:trHeight w:val="45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BE7636" w14:textId="5CD431AF" w:rsidR="00173B4B" w:rsidRPr="00F20563" w:rsidRDefault="00173B4B" w:rsidP="00173B4B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補助メニュー</w:t>
            </w:r>
          </w:p>
        </w:tc>
        <w:sdt>
          <w:sdtPr>
            <w:rPr>
              <w:rFonts w:ascii="BIZ UD明朝 Medium" w:eastAsia="BIZ UD明朝 Medium" w:hAnsi="BIZ UD明朝 Medium"/>
              <w:b/>
              <w:bCs/>
              <w:sz w:val="22"/>
            </w:rPr>
            <w:id w:val="30537177"/>
            <w:placeholder>
              <w:docPart w:val="9F41A348C2864DB78978DCDCCB11BE43"/>
            </w:placeholder>
            <w:showingPlcHdr/>
            <w:dropDownList>
              <w:listItem w:value="アイテムを選択してください。"/>
              <w:listItem w:displayText="採用支援補助金" w:value="採用支援補助金"/>
              <w:listItem w:displayText="育成支援補助金" w:value="育成支援補助金"/>
              <w:listItem w:displayText="マッチング支援補助金" w:value="マッチング支援補助金"/>
            </w:dropDownList>
          </w:sdtPr>
          <w:sdtEndPr/>
          <w:sdtContent>
            <w:tc>
              <w:tcPr>
                <w:tcW w:w="318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0C9D0F4" w14:textId="5382F252" w:rsidR="00173B4B" w:rsidRPr="00F20563" w:rsidRDefault="00173B4B" w:rsidP="00173B4B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2"/>
                  </w:rPr>
                </w:pPr>
                <w:r w:rsidRPr="003320B8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620A98" w14:textId="77777777" w:rsidR="00173B4B" w:rsidRPr="00F20563" w:rsidRDefault="00173B4B" w:rsidP="00173B4B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B63E27" w:rsidRPr="00F20563" w14:paraId="69CC6760" w14:textId="77777777" w:rsidTr="00173B4B">
        <w:trPr>
          <w:trHeight w:val="45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9CB4AE" w14:textId="50BC2737" w:rsidR="00B63E27" w:rsidRPr="00F20563" w:rsidRDefault="00B63E27" w:rsidP="00A44BB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</w:t>
            </w:r>
            <w:r w:rsidR="005A4BAB" w:rsidRPr="00F20563">
              <w:rPr>
                <w:rFonts w:ascii="BIZ UD明朝 Medium" w:eastAsia="BIZ UD明朝 Medium" w:hAnsi="BIZ UD明朝 Medium" w:hint="eastAsia"/>
                <w:b/>
                <w:bCs/>
              </w:rPr>
              <w:t>概要</w:t>
            </w:r>
            <w:r w:rsidR="005A4BAB">
              <w:rPr>
                <w:rFonts w:ascii="BIZ UD明朝 Medium" w:eastAsia="BIZ UD明朝 Medium" w:hAnsi="BIZ UD明朝 Medium" w:hint="eastAsia"/>
                <w:b/>
                <w:bCs/>
              </w:rPr>
              <w:t>及び実施理由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）</w:t>
            </w:r>
          </w:p>
        </w:tc>
      </w:tr>
      <w:tr w:rsidR="00B63E27" w:rsidRPr="00F20563" w14:paraId="56C3EC5E" w14:textId="77777777" w:rsidTr="00604109">
        <w:trPr>
          <w:trHeight w:val="770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A6CAEE" w14:textId="77777777" w:rsidR="00B63E27" w:rsidRPr="00604109" w:rsidRDefault="00B63E27" w:rsidP="00A44B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3E27" w:rsidRPr="00F20563" w14:paraId="4F65B979" w14:textId="77777777" w:rsidTr="00173B4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54FBF2C" w14:textId="77777777" w:rsidR="00B63E27" w:rsidRPr="00F20563" w:rsidRDefault="00B63E27" w:rsidP="00A44BB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取組内容</w:t>
            </w:r>
          </w:p>
        </w:tc>
      </w:tr>
      <w:tr w:rsidR="00B63E27" w:rsidRPr="00F20563" w14:paraId="43A4E247" w14:textId="77777777" w:rsidTr="00173B4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89E1B7" w14:textId="77777777" w:rsidR="00B63E27" w:rsidRPr="00604109" w:rsidRDefault="00B63E27" w:rsidP="00A44B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3E27" w:rsidRPr="00F20563" w14:paraId="62B94879" w14:textId="77777777" w:rsidTr="00173B4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7898B7F" w14:textId="77777777" w:rsidR="00B63E27" w:rsidRPr="00F20563" w:rsidRDefault="00B63E27" w:rsidP="00A44BB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B63E27" w:rsidRPr="00F20563" w14:paraId="6483B6E1" w14:textId="77777777" w:rsidTr="00173B4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2FE55" w14:textId="77777777" w:rsidR="00B63E27" w:rsidRPr="00604109" w:rsidRDefault="00B63E27" w:rsidP="00A44B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B40476D" w14:textId="2D771A16" w:rsidR="00D17234" w:rsidRDefault="00D17234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4D3091E9" w14:textId="25D303B9" w:rsidR="00173B4B" w:rsidRDefault="00173B4B" w:rsidP="008A5C99">
      <w:pPr>
        <w:spacing w:line="240" w:lineRule="exact"/>
        <w:rPr>
          <w:rFonts w:ascii="BIZ UD明朝 Medium" w:eastAsia="BIZ UD明朝 Medium" w:hAnsi="BIZ UD明朝 Medium"/>
        </w:rPr>
      </w:pPr>
    </w:p>
    <w:p w14:paraId="2B428688" w14:textId="77777777" w:rsidR="00604109" w:rsidRPr="00B63E27" w:rsidRDefault="00604109" w:rsidP="008A5C99">
      <w:pPr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0"/>
        <w:gridCol w:w="3041"/>
        <w:gridCol w:w="4295"/>
      </w:tblGrid>
      <w:tr w:rsidR="00173B4B" w:rsidRPr="00F20563" w14:paraId="2CDC6F99" w14:textId="77777777" w:rsidTr="00173B4B">
        <w:trPr>
          <w:trHeight w:val="45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1CE8E" w14:textId="214445D8" w:rsidR="00173B4B" w:rsidRPr="00F20563" w:rsidRDefault="00173B4B" w:rsidP="00173B4B">
            <w:pPr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lastRenderedPageBreak/>
              <w:t>補助メニュー</w:t>
            </w:r>
          </w:p>
        </w:tc>
        <w:sdt>
          <w:sdtPr>
            <w:rPr>
              <w:rFonts w:ascii="BIZ UD明朝 Medium" w:eastAsia="BIZ UD明朝 Medium" w:hAnsi="BIZ UD明朝 Medium"/>
              <w:b/>
              <w:bCs/>
              <w:sz w:val="22"/>
            </w:rPr>
            <w:id w:val="1765807582"/>
            <w:placeholder>
              <w:docPart w:val="07B36403A5CD455BB2CF9E6BB4EF4487"/>
            </w:placeholder>
            <w:showingPlcHdr/>
            <w:dropDownList>
              <w:listItem w:value="アイテムを選択してください。"/>
              <w:listItem w:displayText="採用支援補助金" w:value="採用支援補助金"/>
              <w:listItem w:displayText="育成支援補助金" w:value="育成支援補助金"/>
              <w:listItem w:displayText="マッチング支援補助金" w:value="マッチング支援補助金"/>
            </w:dropDownList>
          </w:sdtPr>
          <w:sdtEndPr/>
          <w:sdtContent>
            <w:tc>
              <w:tcPr>
                <w:tcW w:w="3041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5B4E14CC" w14:textId="53383B72" w:rsidR="00173B4B" w:rsidRPr="00F20563" w:rsidRDefault="00173B4B" w:rsidP="00173B4B">
                <w:pPr>
                  <w:jc w:val="center"/>
                  <w:rPr>
                    <w:rFonts w:ascii="BIZ UD明朝 Medium" w:eastAsia="BIZ UD明朝 Medium" w:hAnsi="BIZ UD明朝 Medium"/>
                    <w:b/>
                    <w:bCs/>
                    <w:sz w:val="22"/>
                  </w:rPr>
                </w:pPr>
                <w:r w:rsidRPr="003320B8">
                  <w:rPr>
                    <w:rStyle w:val="af1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429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80AF93" w14:textId="77777777" w:rsidR="00173B4B" w:rsidRPr="00F20563" w:rsidRDefault="00173B4B" w:rsidP="00173B4B">
            <w:pPr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</w:p>
        </w:tc>
      </w:tr>
      <w:tr w:rsidR="00B63E27" w:rsidRPr="00F20563" w14:paraId="0BF1F256" w14:textId="77777777" w:rsidTr="00173B4B">
        <w:trPr>
          <w:trHeight w:val="454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20837" w14:textId="7C1DDD6B" w:rsidR="00B63E27" w:rsidRPr="00F20563" w:rsidRDefault="00B63E27" w:rsidP="00A44BB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</w:t>
            </w:r>
            <w:r w:rsidRPr="00F20563">
              <w:rPr>
                <w:rFonts w:ascii="BIZ UD明朝 Medium" w:eastAsia="BIZ UD明朝 Medium" w:hAnsi="BIZ UD明朝 Medium"/>
                <w:b/>
                <w:bCs/>
              </w:rPr>
              <w:t>1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)実施内容（</w:t>
            </w:r>
            <w:r w:rsidR="005A4BAB" w:rsidRPr="00F20563">
              <w:rPr>
                <w:rFonts w:ascii="BIZ UD明朝 Medium" w:eastAsia="BIZ UD明朝 Medium" w:hAnsi="BIZ UD明朝 Medium" w:hint="eastAsia"/>
                <w:b/>
                <w:bCs/>
              </w:rPr>
              <w:t>概要</w:t>
            </w:r>
            <w:r w:rsidR="005A4BAB">
              <w:rPr>
                <w:rFonts w:ascii="BIZ UD明朝 Medium" w:eastAsia="BIZ UD明朝 Medium" w:hAnsi="BIZ UD明朝 Medium" w:hint="eastAsia"/>
                <w:b/>
                <w:bCs/>
              </w:rPr>
              <w:t>及び実施理由</w:t>
            </w: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）</w:t>
            </w:r>
          </w:p>
        </w:tc>
      </w:tr>
      <w:tr w:rsidR="00B63E27" w:rsidRPr="00F20563" w14:paraId="4EDFFE70" w14:textId="77777777" w:rsidTr="00604109">
        <w:trPr>
          <w:trHeight w:val="811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BEA843D" w14:textId="77777777" w:rsidR="00B63E27" w:rsidRPr="00604109" w:rsidRDefault="00B63E27" w:rsidP="00A44B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3E27" w:rsidRPr="00F20563" w14:paraId="28FC38BA" w14:textId="77777777" w:rsidTr="00173B4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30E635" w14:textId="77777777" w:rsidR="00B63E27" w:rsidRPr="00F20563" w:rsidRDefault="00B63E27" w:rsidP="00A44BB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2)具体的な取組内容</w:t>
            </w:r>
          </w:p>
        </w:tc>
      </w:tr>
      <w:tr w:rsidR="00B63E27" w:rsidRPr="00F20563" w14:paraId="1C374052" w14:textId="77777777" w:rsidTr="00173B4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A28D9C5" w14:textId="77777777" w:rsidR="00B63E27" w:rsidRPr="00604109" w:rsidRDefault="00B63E27" w:rsidP="00A44B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63E27" w:rsidRPr="00F20563" w14:paraId="5E313F25" w14:textId="77777777" w:rsidTr="00173B4B">
        <w:trPr>
          <w:trHeight w:val="454"/>
        </w:trPr>
        <w:tc>
          <w:tcPr>
            <w:tcW w:w="973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EAB56E5" w14:textId="77777777" w:rsidR="00B63E27" w:rsidRPr="00F20563" w:rsidRDefault="00B63E27" w:rsidP="00A44BB1">
            <w:pPr>
              <w:rPr>
                <w:rFonts w:ascii="BIZ UD明朝 Medium" w:eastAsia="BIZ UD明朝 Medium" w:hAnsi="BIZ UD明朝 Medium"/>
                <w:b/>
                <w:bCs/>
              </w:rPr>
            </w:pPr>
            <w:r w:rsidRPr="00F20563">
              <w:rPr>
                <w:rFonts w:ascii="BIZ UD明朝 Medium" w:eastAsia="BIZ UD明朝 Medium" w:hAnsi="BIZ UD明朝 Medium" w:hint="eastAsia"/>
                <w:b/>
                <w:bCs/>
              </w:rPr>
              <w:t>(3)取組内容がもたらす効果（見込み）</w:t>
            </w:r>
          </w:p>
        </w:tc>
      </w:tr>
      <w:tr w:rsidR="00B63E27" w:rsidRPr="00F20563" w14:paraId="53B6FF09" w14:textId="77777777" w:rsidTr="00173B4B">
        <w:trPr>
          <w:trHeight w:val="908"/>
        </w:trPr>
        <w:tc>
          <w:tcPr>
            <w:tcW w:w="97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7676A" w14:textId="77777777" w:rsidR="00B63E27" w:rsidRPr="00604109" w:rsidRDefault="00B63E27" w:rsidP="00A44BB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4795218" w14:textId="17F535D4" w:rsidR="00307EAE" w:rsidRPr="00B63E27" w:rsidRDefault="00307EAE" w:rsidP="00D01359">
      <w:pPr>
        <w:spacing w:line="240" w:lineRule="exact"/>
        <w:rPr>
          <w:rFonts w:ascii="BIZ UD明朝 Medium" w:eastAsia="BIZ UD明朝 Medium" w:hAnsi="BIZ UD明朝 Medium"/>
        </w:rPr>
      </w:pPr>
    </w:p>
    <w:p w14:paraId="4509E0FA" w14:textId="77777777" w:rsidR="00CB23BE" w:rsidRPr="00F20563" w:rsidRDefault="00CB23BE" w:rsidP="00E64F46">
      <w:pPr>
        <w:rPr>
          <w:rFonts w:ascii="BIZ UD明朝 Medium" w:eastAsia="BIZ UD明朝 Medium" w:hAnsi="BIZ UD明朝 Medium"/>
        </w:rPr>
      </w:pPr>
    </w:p>
    <w:sectPr w:rsidR="00CB23BE" w:rsidRPr="00F20563" w:rsidSect="00D17234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4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A601" w14:textId="77777777" w:rsidR="00DC07CD" w:rsidRDefault="00DC07CD" w:rsidP="00DC07CD">
      <w:r>
        <w:separator/>
      </w:r>
    </w:p>
  </w:endnote>
  <w:endnote w:type="continuationSeparator" w:id="0">
    <w:p w14:paraId="5CE46DF6" w14:textId="77777777" w:rsidR="00DC07CD" w:rsidRDefault="00DC07CD" w:rsidP="00D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6C25" w14:textId="77777777" w:rsidR="00DC07CD" w:rsidRDefault="00DC07CD" w:rsidP="00DC07CD">
      <w:r>
        <w:separator/>
      </w:r>
    </w:p>
  </w:footnote>
  <w:footnote w:type="continuationSeparator" w:id="0">
    <w:p w14:paraId="4E3954E4" w14:textId="77777777" w:rsidR="00DC07CD" w:rsidRDefault="00DC07CD" w:rsidP="00DC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60CD" w14:textId="5571C462" w:rsidR="00A10958" w:rsidRPr="00A10958" w:rsidRDefault="00A10958">
    <w:pPr>
      <w:pStyle w:val="a9"/>
      <w:rPr>
        <w:rFonts w:ascii="BIZ UD明朝 Medium" w:eastAsia="BIZ UD明朝 Medium" w:hAnsi="BIZ UD明朝 Medium"/>
      </w:rPr>
    </w:pPr>
    <w:r w:rsidRPr="008116BD">
      <w:rPr>
        <w:rFonts w:ascii="BIZ UD明朝 Medium" w:eastAsia="BIZ UD明朝 Medium" w:hAnsi="BIZ UD明朝 Medium" w:hint="eastAsia"/>
      </w:rPr>
      <w:t>様式第</w:t>
    </w:r>
    <w:r>
      <w:rPr>
        <w:rFonts w:ascii="BIZ UD明朝 Medium" w:eastAsia="BIZ UD明朝 Medium" w:hAnsi="BIZ UD明朝 Medium" w:hint="eastAsia"/>
      </w:rPr>
      <w:t>２</w:t>
    </w:r>
    <w:r w:rsidRPr="008116BD">
      <w:rPr>
        <w:rFonts w:ascii="BIZ UD明朝 Medium" w:eastAsia="BIZ UD明朝 Medium" w:hAnsi="BIZ UD明朝 Medium" w:hint="eastAsia"/>
      </w:rPr>
      <w:t>号（第</w:t>
    </w:r>
    <w:r w:rsidR="0089752B">
      <w:rPr>
        <w:rFonts w:ascii="BIZ UD明朝 Medium" w:eastAsia="BIZ UD明朝 Medium" w:hAnsi="BIZ UD明朝 Medium" w:hint="eastAsia"/>
      </w:rPr>
      <w:t>５</w:t>
    </w:r>
    <w:r w:rsidRPr="008116BD">
      <w:rPr>
        <w:rFonts w:ascii="BIZ UD明朝 Medium" w:eastAsia="BIZ UD明朝 Medium" w:hAnsi="BIZ UD明朝 Medium" w:hint="eastAsia"/>
      </w:rPr>
      <w:t>条</w:t>
    </w:r>
    <w:r w:rsidR="00FB4A2D">
      <w:rPr>
        <w:rFonts w:ascii="BIZ UD明朝 Medium" w:eastAsia="BIZ UD明朝 Medium" w:hAnsi="BIZ UD明朝 Medium" w:hint="eastAsia"/>
      </w:rPr>
      <w:t>、第８条</w:t>
    </w:r>
    <w:r w:rsidRPr="008116BD">
      <w:rPr>
        <w:rFonts w:ascii="BIZ UD明朝 Medium" w:eastAsia="BIZ UD明朝 Medium" w:hAnsi="BIZ UD明朝 Medium"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BD"/>
    <w:rsid w:val="00004239"/>
    <w:rsid w:val="00017985"/>
    <w:rsid w:val="0003233B"/>
    <w:rsid w:val="0004792E"/>
    <w:rsid w:val="00093D9A"/>
    <w:rsid w:val="000C06A1"/>
    <w:rsid w:val="000D0972"/>
    <w:rsid w:val="0015583B"/>
    <w:rsid w:val="00161546"/>
    <w:rsid w:val="00173B4B"/>
    <w:rsid w:val="00174361"/>
    <w:rsid w:val="001A0E8B"/>
    <w:rsid w:val="001A6F4A"/>
    <w:rsid w:val="001C3B91"/>
    <w:rsid w:val="001D2AD4"/>
    <w:rsid w:val="00207762"/>
    <w:rsid w:val="00296BD9"/>
    <w:rsid w:val="002D3C15"/>
    <w:rsid w:val="00307EAE"/>
    <w:rsid w:val="003145FB"/>
    <w:rsid w:val="003422AE"/>
    <w:rsid w:val="00355E04"/>
    <w:rsid w:val="00367532"/>
    <w:rsid w:val="00380DDF"/>
    <w:rsid w:val="003A0B4B"/>
    <w:rsid w:val="003B76C2"/>
    <w:rsid w:val="003E5275"/>
    <w:rsid w:val="003E6895"/>
    <w:rsid w:val="00424696"/>
    <w:rsid w:val="00494097"/>
    <w:rsid w:val="004C3057"/>
    <w:rsid w:val="004D7B40"/>
    <w:rsid w:val="004E5772"/>
    <w:rsid w:val="005054C6"/>
    <w:rsid w:val="0052240E"/>
    <w:rsid w:val="00555AF9"/>
    <w:rsid w:val="00583661"/>
    <w:rsid w:val="005A4BAB"/>
    <w:rsid w:val="005C4B71"/>
    <w:rsid w:val="005C772C"/>
    <w:rsid w:val="005D21C5"/>
    <w:rsid w:val="00604109"/>
    <w:rsid w:val="006112BD"/>
    <w:rsid w:val="006516C6"/>
    <w:rsid w:val="00670D3B"/>
    <w:rsid w:val="00681796"/>
    <w:rsid w:val="006B4EAA"/>
    <w:rsid w:val="006F45F6"/>
    <w:rsid w:val="00703D45"/>
    <w:rsid w:val="00706275"/>
    <w:rsid w:val="00724FDB"/>
    <w:rsid w:val="007308D1"/>
    <w:rsid w:val="007379FA"/>
    <w:rsid w:val="00770A5F"/>
    <w:rsid w:val="007A4D86"/>
    <w:rsid w:val="007C082F"/>
    <w:rsid w:val="007C4151"/>
    <w:rsid w:val="007D686D"/>
    <w:rsid w:val="007D6EB2"/>
    <w:rsid w:val="007E76D1"/>
    <w:rsid w:val="00841ABE"/>
    <w:rsid w:val="00843A5F"/>
    <w:rsid w:val="008869AE"/>
    <w:rsid w:val="00891792"/>
    <w:rsid w:val="0089752B"/>
    <w:rsid w:val="008A5C99"/>
    <w:rsid w:val="008B2D53"/>
    <w:rsid w:val="00913B64"/>
    <w:rsid w:val="009166A6"/>
    <w:rsid w:val="009D2C85"/>
    <w:rsid w:val="009E268D"/>
    <w:rsid w:val="009F171B"/>
    <w:rsid w:val="009F1931"/>
    <w:rsid w:val="00A10958"/>
    <w:rsid w:val="00A30510"/>
    <w:rsid w:val="00A42D47"/>
    <w:rsid w:val="00A64384"/>
    <w:rsid w:val="00AE7576"/>
    <w:rsid w:val="00AF4A57"/>
    <w:rsid w:val="00B14D57"/>
    <w:rsid w:val="00B17E48"/>
    <w:rsid w:val="00B63E27"/>
    <w:rsid w:val="00BA37E6"/>
    <w:rsid w:val="00BB0A4B"/>
    <w:rsid w:val="00BB6840"/>
    <w:rsid w:val="00BD0E41"/>
    <w:rsid w:val="00BD47BC"/>
    <w:rsid w:val="00C94DF2"/>
    <w:rsid w:val="00CB23BE"/>
    <w:rsid w:val="00CC1542"/>
    <w:rsid w:val="00D01359"/>
    <w:rsid w:val="00D05C3C"/>
    <w:rsid w:val="00D14BCB"/>
    <w:rsid w:val="00D17234"/>
    <w:rsid w:val="00D35E9C"/>
    <w:rsid w:val="00D55AC2"/>
    <w:rsid w:val="00D90510"/>
    <w:rsid w:val="00DB3EEA"/>
    <w:rsid w:val="00DC07CD"/>
    <w:rsid w:val="00DF7356"/>
    <w:rsid w:val="00E044A9"/>
    <w:rsid w:val="00E10FAA"/>
    <w:rsid w:val="00E11C3D"/>
    <w:rsid w:val="00E41B2D"/>
    <w:rsid w:val="00E64F46"/>
    <w:rsid w:val="00E8621C"/>
    <w:rsid w:val="00E87BE2"/>
    <w:rsid w:val="00E95814"/>
    <w:rsid w:val="00EB6FED"/>
    <w:rsid w:val="00EF5AFF"/>
    <w:rsid w:val="00F012CC"/>
    <w:rsid w:val="00F20563"/>
    <w:rsid w:val="00F2111A"/>
    <w:rsid w:val="00F46A32"/>
    <w:rsid w:val="00F70E35"/>
    <w:rsid w:val="00FB4A2D"/>
    <w:rsid w:val="00FE1E48"/>
    <w:rsid w:val="07CF529D"/>
    <w:rsid w:val="3E30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10881AA"/>
  <w15:docId w15:val="{84DB590C-4AF8-403E-B1BE-1D9B87F4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31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41B2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41B2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41B2D"/>
    <w:rPr>
      <w:rFonts w:ascii="ＭＳ 明朝" w:eastAsia="ＭＳ 明朝" w:hAnsi="Century"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1B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1B2D"/>
    <w:rPr>
      <w:rFonts w:ascii="ＭＳ 明朝" w:eastAsia="ＭＳ 明朝" w:hAnsi="Century" w:cs="Times New Roman"/>
      <w:b/>
      <w:bCs/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173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41A348C2864DB78978DCDCCB11BE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14A7C-CA97-40DB-A868-35A3CDB9B0D1}"/>
      </w:docPartPr>
      <w:docPartBody>
        <w:p w:rsidR="000C5EDD" w:rsidRDefault="00C473C6" w:rsidP="00C473C6">
          <w:pPr>
            <w:pStyle w:val="9F41A348C2864DB78978DCDCCB11BE43"/>
          </w:pPr>
          <w:r w:rsidRPr="003320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B36403A5CD455BB2CF9E6BB4EF44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A1B5BD-95DD-4E0F-9E3D-15BE0DB353D5}"/>
      </w:docPartPr>
      <w:docPartBody>
        <w:p w:rsidR="000C5EDD" w:rsidRDefault="00C473C6" w:rsidP="00C473C6">
          <w:pPr>
            <w:pStyle w:val="07B36403A5CD455BB2CF9E6BB4EF4487"/>
          </w:pPr>
          <w:r w:rsidRPr="003320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D9120A9D7B47BA96C2847665A21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7A91F9-6207-45F2-8569-38D39CA59C40}"/>
      </w:docPartPr>
      <w:docPartBody>
        <w:p w:rsidR="00000000" w:rsidRDefault="004E7931" w:rsidP="004E7931">
          <w:pPr>
            <w:pStyle w:val="58D9120A9D7B47BA96C2847665A21A7A"/>
          </w:pPr>
          <w:r w:rsidRPr="003320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C6"/>
    <w:rsid w:val="000C5EDD"/>
    <w:rsid w:val="004E7931"/>
    <w:rsid w:val="00C4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931"/>
    <w:rPr>
      <w:color w:val="808080"/>
    </w:rPr>
  </w:style>
  <w:style w:type="paragraph" w:customStyle="1" w:styleId="9F41A348C2864DB78978DCDCCB11BE43">
    <w:name w:val="9F41A348C2864DB78978DCDCCB11BE43"/>
    <w:rsid w:val="00C473C6"/>
    <w:pPr>
      <w:widowControl w:val="0"/>
      <w:jc w:val="both"/>
    </w:pPr>
  </w:style>
  <w:style w:type="paragraph" w:customStyle="1" w:styleId="07B36403A5CD455BB2CF9E6BB4EF4487">
    <w:name w:val="07B36403A5CD455BB2CF9E6BB4EF4487"/>
    <w:rsid w:val="00C473C6"/>
    <w:pPr>
      <w:widowControl w:val="0"/>
      <w:jc w:val="both"/>
    </w:pPr>
  </w:style>
  <w:style w:type="paragraph" w:customStyle="1" w:styleId="58D9120A9D7B47BA96C2847665A21A7A">
    <w:name w:val="58D9120A9D7B47BA96C2847665A21A7A"/>
    <w:rsid w:val="004E79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90B3D-2EF6-4A7E-AB63-895DB80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野　明</dc:creator>
  <cp:lastModifiedBy>生駒市</cp:lastModifiedBy>
  <cp:revision>15</cp:revision>
  <cp:lastPrinted>2025-06-04T02:38:00Z</cp:lastPrinted>
  <dcterms:created xsi:type="dcterms:W3CDTF">2025-03-13T05:21:00Z</dcterms:created>
  <dcterms:modified xsi:type="dcterms:W3CDTF">2026-06-17T02:11:00Z</dcterms:modified>
</cp:coreProperties>
</file>